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озлова Игоря Николаевича на нарушение его конституционных прав положениями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И.Н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Козлов, отбывающий назначенное ему наказание в виде лишения свободы на срок 12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учреждения. Постановлением Соликамского городского суда Пермской области от 12 2 февраля 2004 года из приговора был исключен пункт «б» части третьей статьи 162 УК Российской Федерации, в остальной части приговор оставлен без изменения. Полагая, что суд, руководствуясь статьей 10 УК Российской Федерации, должен был смягчить назначенное ему наказание, И.Н.Козлов обжаловал названное решение в судебную коллегию по уголовным делам Пермского областного суда, которая изменила постановление от 12 февраля 2004 года, исключив из приговора указание на совершение преступления неоднократно, признав наличие в действиях И.Н.Козлова рецидива преступлений, а не особо опасного рецидива, изменив вид исправительного учреждения – с колонии особого режима на колонию строгого режима; в остальном жалоб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И.Н.Козлова не может быть принята Конституционным Судом Российской Федерации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озлова Игоря Никола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Козлова Игоря Николаевича подлежит разрешению в установленном порядке с учетом Постановления 5 Конституционного Суда Российской Федерации от 20 апреля 200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